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1F758628" w:rsidR="007731BF" w:rsidRPr="00B21A5F" w:rsidRDefault="008B0A47" w:rsidP="00295A6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121A2D">
              <w:rPr>
                <w:rFonts w:ascii="Arial" w:hAnsi="Arial" w:cs="Arial"/>
                <w:b/>
              </w:rPr>
              <w:t>Solicita</w:t>
            </w:r>
            <w:r w:rsidRPr="00121A2D">
              <w:rPr>
                <w:rFonts w:ascii="Arial" w:hAnsi="Arial" w:cs="Arial"/>
              </w:rPr>
              <w:t xml:space="preserve">: Que, </w:t>
            </w:r>
            <w:r w:rsidR="008C7AFF">
              <w:rPr>
                <w:rFonts w:ascii="Arial" w:hAnsi="Arial" w:cs="Arial"/>
              </w:rPr>
              <w:t>encontrándome en el proceso de desarrollo de mi tesis</w:t>
            </w:r>
            <w:r w:rsidR="00A54570">
              <w:rPr>
                <w:rFonts w:ascii="Arial" w:hAnsi="Arial" w:cs="Arial"/>
              </w:rPr>
              <w:t xml:space="preserve"> con la asesoría del docente </w:t>
            </w:r>
            <w:r w:rsidR="00A54570" w:rsidRPr="00824D4A">
              <w:rPr>
                <w:rFonts w:ascii="Arial" w:hAnsi="Arial" w:cs="Arial"/>
                <w:highlight w:val="green"/>
              </w:rPr>
              <w:t>Dr. Xxxxx Xxxx Xxxx Xxxx</w:t>
            </w:r>
            <w:r w:rsidR="008C7AFF">
              <w:rPr>
                <w:rFonts w:ascii="Arial" w:hAnsi="Arial" w:cs="Arial"/>
              </w:rPr>
              <w:t>;</w:t>
            </w:r>
            <w:r w:rsidRPr="00121A2D">
              <w:rPr>
                <w:rFonts w:ascii="Arial" w:hAnsi="Arial" w:cs="Arial"/>
              </w:rPr>
              <w:t xml:space="preserve"> solicito a usted señor decano disponer a quien corresponda </w:t>
            </w:r>
            <w:r>
              <w:rPr>
                <w:rFonts w:ascii="Arial" w:hAnsi="Arial" w:cs="Arial"/>
              </w:rPr>
              <w:t xml:space="preserve">la reconformación </w:t>
            </w:r>
            <w:r w:rsidRPr="00121A2D">
              <w:rPr>
                <w:rFonts w:ascii="Arial" w:hAnsi="Arial" w:cs="Arial"/>
              </w:rPr>
              <w:t>del Jurado Evaluador</w:t>
            </w:r>
            <w:r>
              <w:rPr>
                <w:rFonts w:ascii="Arial" w:hAnsi="Arial" w:cs="Arial"/>
              </w:rPr>
              <w:t xml:space="preserve"> </w:t>
            </w:r>
            <w:r w:rsidRPr="00121A2D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mi Proyecto de </w:t>
            </w:r>
            <w:r w:rsidRPr="00121A2D">
              <w:rPr>
                <w:rFonts w:ascii="Arial" w:hAnsi="Arial" w:cs="Arial"/>
              </w:rPr>
              <w:t>Tesis</w:t>
            </w:r>
            <w:r>
              <w:rPr>
                <w:rFonts w:ascii="Arial" w:hAnsi="Arial" w:cs="Arial"/>
              </w:rPr>
              <w:t xml:space="preserve"> y en delante de mi Tesis, sustituyendo al docente </w:t>
            </w:r>
            <w:r w:rsidRPr="00824D4A">
              <w:rPr>
                <w:rFonts w:ascii="Arial" w:hAnsi="Arial" w:cs="Arial"/>
                <w:highlight w:val="green"/>
              </w:rPr>
              <w:t>Dr. Xxxxx Xxxx Xxxx Xxxx</w:t>
            </w:r>
            <w:r>
              <w:rPr>
                <w:rFonts w:ascii="Arial" w:hAnsi="Arial" w:cs="Arial"/>
              </w:rPr>
              <w:t xml:space="preserve">, </w:t>
            </w:r>
            <w:r w:rsidRPr="00121A2D">
              <w:rPr>
                <w:rFonts w:ascii="Arial" w:hAnsi="Arial" w:cs="Arial"/>
              </w:rPr>
              <w:t>de conformidad al Art. 29° del Reglamento General de Grados y Títulos (Resolución de Consejo Universitario-Rector N° 761-2017-UNASAM)</w:t>
            </w:r>
            <w:r w:rsidR="00A54570">
              <w:rPr>
                <w:rFonts w:ascii="Arial" w:hAnsi="Arial" w:cs="Arial"/>
              </w:rPr>
              <w:t>. Por tanto, agradeceré se emita</w:t>
            </w:r>
            <w:r w:rsidRPr="00121A2D">
              <w:rPr>
                <w:rFonts w:ascii="Arial" w:hAnsi="Arial" w:cs="Arial"/>
              </w:rPr>
              <w:t xml:space="preserve"> la Resolución correspond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F71" w14:textId="1E3F2448" w:rsidR="008C7AFF" w:rsidRPr="008C7AFF" w:rsidRDefault="008C7AFF" w:rsidP="00DC5F70">
            <w:pPr>
              <w:pStyle w:val="Prrafodelista"/>
              <w:numPr>
                <w:ilvl w:val="0"/>
                <w:numId w:val="15"/>
              </w:numPr>
              <w:tabs>
                <w:tab w:val="left" w:pos="228"/>
              </w:tabs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Documento sustent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1A289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ev</w:t>
            </w:r>
            <w:r w:rsidRPr="001A289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idencia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para reconformar jurado))</w:t>
            </w:r>
          </w:p>
          <w:p w14:paraId="0CFAE31C" w14:textId="5106DD29" w:rsidR="008B0A47" w:rsidRPr="008B0A47" w:rsidRDefault="000D4251" w:rsidP="00DC5F70">
            <w:pPr>
              <w:pStyle w:val="Prrafodelista"/>
              <w:numPr>
                <w:ilvl w:val="0"/>
                <w:numId w:val="15"/>
              </w:numPr>
              <w:tabs>
                <w:tab w:val="left" w:pos="228"/>
              </w:tabs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FD5801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r w:rsidR="009A78A9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Resolución que sustenta d</w:t>
            </w:r>
            <w:r w:rsidR="008B0A47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esign</w:t>
            </w:r>
            <w:r w:rsidR="00DC5F70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ción de</w:t>
            </w:r>
            <w:r w:rsidR="008B0A47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l asesor</w:t>
            </w:r>
            <w:r w:rsidR="009A78A9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3D827FDB" w14:textId="6784BFA8" w:rsidR="008B0A47" w:rsidRDefault="000D4251" w:rsidP="00DC5F70">
            <w:pPr>
              <w:pStyle w:val="Prrafodelista"/>
              <w:numPr>
                <w:ilvl w:val="0"/>
                <w:numId w:val="15"/>
              </w:numPr>
              <w:tabs>
                <w:tab w:val="left" w:pos="228"/>
              </w:tabs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FD5801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r w:rsidR="00DC5F70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8C7AFF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Resolución que sustenta designación del </w:t>
            </w:r>
            <w:r w:rsidR="008C7AF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jurado, para dejar sin efecto</w:t>
            </w:r>
            <w:r w:rsidR="00DC5F70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716137B1" w14:textId="61D67C65" w:rsidR="000D4251" w:rsidRPr="008B0A47" w:rsidRDefault="000D4251" w:rsidP="00DC5F70">
            <w:pPr>
              <w:pStyle w:val="Prrafodelista"/>
              <w:numPr>
                <w:ilvl w:val="0"/>
                <w:numId w:val="15"/>
              </w:numPr>
              <w:tabs>
                <w:tab w:val="left" w:pos="228"/>
              </w:tabs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0D4251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O</w:t>
            </w:r>
            <w:r w:rsidRPr="000D4251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bservaciones </w:t>
            </w:r>
            <w:r w:rsidR="008C7AF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al proyecto de tesis </w:t>
            </w:r>
            <w:r w:rsidRPr="000D4251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formuladas por el jurado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, c</w:t>
            </w:r>
            <w:r w:rsidRPr="000D4251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aso contrario no </w:t>
            </w:r>
            <w:r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considerar este ítem)</w:t>
            </w:r>
          </w:p>
          <w:p w14:paraId="27EEBDFA" w14:textId="531723B8" w:rsidR="008B0A47" w:rsidRPr="008B0A47" w:rsidRDefault="000D4251" w:rsidP="00DC5F70">
            <w:pPr>
              <w:pStyle w:val="Prrafodelista"/>
              <w:numPr>
                <w:ilvl w:val="0"/>
                <w:numId w:val="15"/>
              </w:numPr>
              <w:tabs>
                <w:tab w:val="left" w:pos="228"/>
              </w:tabs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9A78A9" w:rsidRPr="00BF4455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r w:rsidR="009A78A9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DC5F70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Resolución que sustenta aprobación del proyecto de tesis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que debe</w:t>
            </w:r>
            <w:r w:rsidR="008B7F25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</w:t>
            </w:r>
            <w:r w:rsidR="00DC5F70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inclu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ir</w:t>
            </w:r>
            <w:r w:rsidR="00DC5F70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proyecto aprobado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, caso contrario</w:t>
            </w:r>
            <w:r w:rsidR="008B7F25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no considerar este </w:t>
            </w:r>
            <w:r w:rsidR="005C231C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ítem</w:t>
            </w:r>
            <w:r w:rsidR="00DC5F70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55FED946" w14:textId="4D913F53" w:rsidR="008B0A47" w:rsidRPr="008B0A47" w:rsidRDefault="008B0A47" w:rsidP="00DC5F70">
            <w:pPr>
              <w:pStyle w:val="Prrafodelista"/>
              <w:numPr>
                <w:ilvl w:val="0"/>
                <w:numId w:val="15"/>
              </w:numPr>
              <w:tabs>
                <w:tab w:val="left" w:pos="228"/>
              </w:tabs>
              <w:spacing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A23E7C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="00A23E7C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Pago</w:t>
            </w:r>
            <w:r w:rsidRPr="00BF4455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 por derecho a </w:t>
            </w:r>
            <w:r w:rsidR="005C231C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sustitución del jurado de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tesis</w:t>
            </w:r>
            <w:r w:rsidR="005C231C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ta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4834BB15" w:rsidR="00247A3B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F9F1C4" w14:textId="74BCBD93" w:rsidR="00D33A2B" w:rsidRDefault="00D33A2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7C19449" w14:textId="77777777" w:rsidR="00D33A2B" w:rsidRPr="00386E3D" w:rsidRDefault="00D33A2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56E31AB6" w14:textId="5565C66B" w:rsidR="00DD1DAD" w:rsidRDefault="00DD1DAD" w:rsidP="00A8543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bookmarkEnd w:id="2"/>
      <w:bookmarkEnd w:id="3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</w:t>
      </w:r>
      <w:r w:rsidR="00A85435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teniendo en cuenta el FORMULARIO UNICO DE TRAMITE (FUT),</w:t>
      </w: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de tal manera que el archivo debe ser:</w:t>
      </w:r>
      <w:bookmarkEnd w:id="4"/>
    </w:p>
    <w:bookmarkEnd w:id="5"/>
    <w:bookmarkEnd w:id="6"/>
    <w:p w14:paraId="09126022" w14:textId="4BE542EC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8B7F25">
        <w:rPr>
          <w:rFonts w:ascii="Arial" w:hAnsi="Arial" w:cs="Arial"/>
          <w:b/>
          <w:bCs/>
          <w:sz w:val="20"/>
          <w:szCs w:val="20"/>
        </w:rPr>
        <w:t>RJ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354537F1" w:rsidR="00AE70A4" w:rsidRDefault="008B7F25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J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RECONFORMACIÓN DE JURADO DE TESISTA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65D66724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6D3FBF6B" w14:textId="419F68ED" w:rsidR="00503EE3" w:rsidRPr="00A24DFA" w:rsidRDefault="00503EE3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3C2601E2" w14:textId="77777777" w:rsidR="0009162D" w:rsidRPr="00AA7120" w:rsidRDefault="00AE70A4" w:rsidP="0009162D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7" w:name="_Hlk140088860"/>
      <w:bookmarkStart w:id="8" w:name="_Hlk140088943"/>
    </w:p>
    <w:p w14:paraId="19230ECD" w14:textId="77777777" w:rsidR="0009162D" w:rsidRDefault="0009162D" w:rsidP="0009162D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6355D716" w:rsidR="004F2F93" w:rsidRPr="0009162D" w:rsidRDefault="0009162D" w:rsidP="0009162D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, además debe copiar a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l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</w:p>
    <w:sectPr w:rsidR="004F2F93" w:rsidRPr="0009162D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D822" w14:textId="77777777" w:rsidR="00583CE6" w:rsidRDefault="00583CE6" w:rsidP="00774C7C">
      <w:pPr>
        <w:spacing w:after="0" w:line="240" w:lineRule="auto"/>
      </w:pPr>
      <w:r>
        <w:separator/>
      </w:r>
    </w:p>
  </w:endnote>
  <w:endnote w:type="continuationSeparator" w:id="0">
    <w:p w14:paraId="398776A7" w14:textId="77777777" w:rsidR="00583CE6" w:rsidRDefault="00583CE6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335B" w14:textId="77777777" w:rsidR="00AC251E" w:rsidRDefault="00AC25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6B97" w14:textId="77777777" w:rsidR="00AC251E" w:rsidRDefault="00AC25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AB1E" w14:textId="77777777" w:rsidR="00583CE6" w:rsidRDefault="00583CE6" w:rsidP="00774C7C">
      <w:pPr>
        <w:spacing w:after="0" w:line="240" w:lineRule="auto"/>
      </w:pPr>
      <w:r>
        <w:separator/>
      </w:r>
    </w:p>
  </w:footnote>
  <w:footnote w:type="continuationSeparator" w:id="0">
    <w:p w14:paraId="4C590824" w14:textId="77777777" w:rsidR="00583CE6" w:rsidRDefault="00583CE6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5F6A" w14:textId="77777777" w:rsidR="00AC251E" w:rsidRDefault="00AC25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AC251E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2E6CE" w14:textId="77777777" w:rsidR="00AC251E" w:rsidRDefault="00AC251E" w:rsidP="00AC251E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9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115A883A" w:rsidR="00C33082" w:rsidRPr="000C3E28" w:rsidRDefault="00AC251E" w:rsidP="00AC251E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4114" w14:textId="77777777" w:rsidR="00AC251E" w:rsidRDefault="00AC2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1BD"/>
    <w:multiLevelType w:val="hybridMultilevel"/>
    <w:tmpl w:val="205609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5"/>
  </w:num>
  <w:num w:numId="2" w16cid:durableId="1769691596">
    <w:abstractNumId w:val="11"/>
  </w:num>
  <w:num w:numId="3" w16cid:durableId="65425183">
    <w:abstractNumId w:val="12"/>
  </w:num>
  <w:num w:numId="4" w16cid:durableId="1678069796">
    <w:abstractNumId w:val="4"/>
  </w:num>
  <w:num w:numId="5" w16cid:durableId="937837157">
    <w:abstractNumId w:val="10"/>
  </w:num>
  <w:num w:numId="6" w16cid:durableId="1257907754">
    <w:abstractNumId w:val="9"/>
  </w:num>
  <w:num w:numId="7" w16cid:durableId="1891958793">
    <w:abstractNumId w:val="1"/>
  </w:num>
  <w:num w:numId="8" w16cid:durableId="945189660">
    <w:abstractNumId w:val="14"/>
  </w:num>
  <w:num w:numId="9" w16cid:durableId="1142698792">
    <w:abstractNumId w:val="2"/>
  </w:num>
  <w:num w:numId="10" w16cid:durableId="1846093752">
    <w:abstractNumId w:val="7"/>
  </w:num>
  <w:num w:numId="11" w16cid:durableId="338504151">
    <w:abstractNumId w:val="13"/>
  </w:num>
  <w:num w:numId="12" w16cid:durableId="412900604">
    <w:abstractNumId w:val="6"/>
  </w:num>
  <w:num w:numId="13" w16cid:durableId="645820305">
    <w:abstractNumId w:val="3"/>
  </w:num>
  <w:num w:numId="14" w16cid:durableId="1468744526">
    <w:abstractNumId w:val="8"/>
  </w:num>
  <w:num w:numId="15" w16cid:durableId="117325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9162D"/>
    <w:rsid w:val="000C3E28"/>
    <w:rsid w:val="000D4251"/>
    <w:rsid w:val="000D5794"/>
    <w:rsid w:val="000E6EBD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1E438B"/>
    <w:rsid w:val="001E7183"/>
    <w:rsid w:val="00200924"/>
    <w:rsid w:val="002042E0"/>
    <w:rsid w:val="0021509A"/>
    <w:rsid w:val="00216698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48BB"/>
    <w:rsid w:val="00386E3D"/>
    <w:rsid w:val="00387471"/>
    <w:rsid w:val="00393F1F"/>
    <w:rsid w:val="003A38F8"/>
    <w:rsid w:val="003A732F"/>
    <w:rsid w:val="003B02D7"/>
    <w:rsid w:val="003B041E"/>
    <w:rsid w:val="003C3218"/>
    <w:rsid w:val="003C741B"/>
    <w:rsid w:val="003D248D"/>
    <w:rsid w:val="003D32C1"/>
    <w:rsid w:val="003E664B"/>
    <w:rsid w:val="0040348F"/>
    <w:rsid w:val="00414870"/>
    <w:rsid w:val="0041597A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B4664"/>
    <w:rsid w:val="004B54F1"/>
    <w:rsid w:val="004C5EF4"/>
    <w:rsid w:val="004C6608"/>
    <w:rsid w:val="004D6E89"/>
    <w:rsid w:val="004D76AD"/>
    <w:rsid w:val="004E0329"/>
    <w:rsid w:val="004F2F93"/>
    <w:rsid w:val="004F6F20"/>
    <w:rsid w:val="00503EE3"/>
    <w:rsid w:val="005052CF"/>
    <w:rsid w:val="00516D9B"/>
    <w:rsid w:val="005242FD"/>
    <w:rsid w:val="00524874"/>
    <w:rsid w:val="00527C2B"/>
    <w:rsid w:val="005319A5"/>
    <w:rsid w:val="005532AB"/>
    <w:rsid w:val="00553BCF"/>
    <w:rsid w:val="00556163"/>
    <w:rsid w:val="00556853"/>
    <w:rsid w:val="00570CA3"/>
    <w:rsid w:val="00583CE6"/>
    <w:rsid w:val="0059152A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C231C"/>
    <w:rsid w:val="005F13E0"/>
    <w:rsid w:val="005F6DC0"/>
    <w:rsid w:val="0062406D"/>
    <w:rsid w:val="00626C83"/>
    <w:rsid w:val="006368AE"/>
    <w:rsid w:val="00643E3B"/>
    <w:rsid w:val="006441CC"/>
    <w:rsid w:val="00650D50"/>
    <w:rsid w:val="00673596"/>
    <w:rsid w:val="00674C02"/>
    <w:rsid w:val="00687835"/>
    <w:rsid w:val="006A2F3D"/>
    <w:rsid w:val="006A6DDD"/>
    <w:rsid w:val="006B1E6C"/>
    <w:rsid w:val="006C6ED9"/>
    <w:rsid w:val="006D4F34"/>
    <w:rsid w:val="006E2E12"/>
    <w:rsid w:val="006F3854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E4E13"/>
    <w:rsid w:val="007E63A2"/>
    <w:rsid w:val="007F51C2"/>
    <w:rsid w:val="007F7DA7"/>
    <w:rsid w:val="00800278"/>
    <w:rsid w:val="00804053"/>
    <w:rsid w:val="00814BCF"/>
    <w:rsid w:val="00833882"/>
    <w:rsid w:val="0084051E"/>
    <w:rsid w:val="00841439"/>
    <w:rsid w:val="00843F02"/>
    <w:rsid w:val="0086551C"/>
    <w:rsid w:val="00872812"/>
    <w:rsid w:val="008769C1"/>
    <w:rsid w:val="00892110"/>
    <w:rsid w:val="008B0A47"/>
    <w:rsid w:val="008B5BE3"/>
    <w:rsid w:val="008B7F25"/>
    <w:rsid w:val="008C7AFF"/>
    <w:rsid w:val="008D6480"/>
    <w:rsid w:val="00921CAB"/>
    <w:rsid w:val="00926819"/>
    <w:rsid w:val="00934759"/>
    <w:rsid w:val="00934D7B"/>
    <w:rsid w:val="00935975"/>
    <w:rsid w:val="00945738"/>
    <w:rsid w:val="0095579A"/>
    <w:rsid w:val="009600D5"/>
    <w:rsid w:val="009905F8"/>
    <w:rsid w:val="009A78A9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3E7C"/>
    <w:rsid w:val="00A24005"/>
    <w:rsid w:val="00A24DFA"/>
    <w:rsid w:val="00A34897"/>
    <w:rsid w:val="00A40654"/>
    <w:rsid w:val="00A47B8E"/>
    <w:rsid w:val="00A53367"/>
    <w:rsid w:val="00A53778"/>
    <w:rsid w:val="00A54570"/>
    <w:rsid w:val="00A71A57"/>
    <w:rsid w:val="00A7558E"/>
    <w:rsid w:val="00A8160A"/>
    <w:rsid w:val="00A85435"/>
    <w:rsid w:val="00A9034F"/>
    <w:rsid w:val="00AA2561"/>
    <w:rsid w:val="00AB7BA7"/>
    <w:rsid w:val="00AC088C"/>
    <w:rsid w:val="00AC251E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1306"/>
    <w:rsid w:val="00B63EEE"/>
    <w:rsid w:val="00B96EDC"/>
    <w:rsid w:val="00BA5CE8"/>
    <w:rsid w:val="00BA5EF8"/>
    <w:rsid w:val="00BC5D20"/>
    <w:rsid w:val="00BF4455"/>
    <w:rsid w:val="00BF6272"/>
    <w:rsid w:val="00C0291F"/>
    <w:rsid w:val="00C04798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33A2B"/>
    <w:rsid w:val="00D430D3"/>
    <w:rsid w:val="00D50909"/>
    <w:rsid w:val="00D522C7"/>
    <w:rsid w:val="00D56A72"/>
    <w:rsid w:val="00D739A4"/>
    <w:rsid w:val="00D81728"/>
    <w:rsid w:val="00D96E35"/>
    <w:rsid w:val="00DA10E3"/>
    <w:rsid w:val="00DA76F3"/>
    <w:rsid w:val="00DB2207"/>
    <w:rsid w:val="00DC5F70"/>
    <w:rsid w:val="00DD1DAD"/>
    <w:rsid w:val="00DE6635"/>
    <w:rsid w:val="00DF1A4B"/>
    <w:rsid w:val="00E32FA0"/>
    <w:rsid w:val="00E412F1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0AD9"/>
    <w:rsid w:val="00ED4EBB"/>
    <w:rsid w:val="00F02983"/>
    <w:rsid w:val="00F04EEB"/>
    <w:rsid w:val="00F055BE"/>
    <w:rsid w:val="00F13A36"/>
    <w:rsid w:val="00F13D25"/>
    <w:rsid w:val="00F200CF"/>
    <w:rsid w:val="00F20DF8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C09B2"/>
    <w:rsid w:val="00FD012E"/>
    <w:rsid w:val="00FD3EB4"/>
    <w:rsid w:val="00FD5801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8</cp:revision>
  <cp:lastPrinted>2023-06-28T11:55:00Z</cp:lastPrinted>
  <dcterms:created xsi:type="dcterms:W3CDTF">2023-07-14T22:16:00Z</dcterms:created>
  <dcterms:modified xsi:type="dcterms:W3CDTF">2024-03-14T02:15:00Z</dcterms:modified>
</cp:coreProperties>
</file>